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text" w:horzAnchor="margin" w:tblpY="-825"/>
        <w:tblW w:w="10620" w:type="dxa"/>
        <w:tblLook w:val="04A0" w:firstRow="1" w:lastRow="0" w:firstColumn="1" w:lastColumn="0" w:noHBand="0" w:noVBand="1"/>
      </w:tblPr>
      <w:tblGrid>
        <w:gridCol w:w="2303"/>
        <w:gridCol w:w="3361"/>
        <w:gridCol w:w="1981"/>
        <w:gridCol w:w="2975"/>
      </w:tblGrid>
      <w:tr w:rsidR="009A4271" w:rsidTr="009A4271">
        <w:tc>
          <w:tcPr>
            <w:tcW w:w="10620" w:type="dxa"/>
            <w:gridSpan w:val="4"/>
            <w:tcBorders>
              <w:top w:val="nil"/>
              <w:left w:val="nil"/>
              <w:bottom w:val="nil"/>
              <w:right w:val="nil"/>
            </w:tcBorders>
          </w:tcPr>
          <w:p w:rsidR="009A4271" w:rsidRDefault="009A4271" w:rsidP="009A4271">
            <w:pPr>
              <w:jc w:val="center"/>
              <w:rPr>
                <w:b/>
                <w:sz w:val="28"/>
                <w:szCs w:val="28"/>
              </w:rPr>
            </w:pPr>
            <w:bookmarkStart w:id="0" w:name="_GoBack"/>
            <w:r>
              <w:rPr>
                <w:b/>
                <w:noProof/>
                <w:sz w:val="28"/>
                <w:szCs w:val="28"/>
              </w:rPr>
              <w:drawing>
                <wp:inline distT="0" distB="0" distL="0" distR="0">
                  <wp:extent cx="6076017" cy="124220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ergy logo white background (2).jpg"/>
                          <pic:cNvPicPr/>
                        </pic:nvPicPr>
                        <pic:blipFill>
                          <a:blip r:embed="rId7">
                            <a:extLst>
                              <a:ext uri="{28A0092B-C50C-407E-A947-70E740481C1C}">
                                <a14:useLocalDpi xmlns:a14="http://schemas.microsoft.com/office/drawing/2010/main" val="0"/>
                              </a:ext>
                            </a:extLst>
                          </a:blip>
                          <a:stretch>
                            <a:fillRect/>
                          </a:stretch>
                        </pic:blipFill>
                        <pic:spPr>
                          <a:xfrm>
                            <a:off x="0" y="0"/>
                            <a:ext cx="6336246" cy="1295406"/>
                          </a:xfrm>
                          <a:prstGeom prst="rect">
                            <a:avLst/>
                          </a:prstGeom>
                        </pic:spPr>
                      </pic:pic>
                    </a:graphicData>
                  </a:graphic>
                </wp:inline>
              </w:drawing>
            </w:r>
            <w:bookmarkEnd w:id="0"/>
          </w:p>
        </w:tc>
      </w:tr>
      <w:tr w:rsidR="009A4271" w:rsidTr="009A4271">
        <w:tc>
          <w:tcPr>
            <w:tcW w:w="10620" w:type="dxa"/>
            <w:gridSpan w:val="4"/>
            <w:tcBorders>
              <w:top w:val="nil"/>
              <w:left w:val="nil"/>
              <w:bottom w:val="nil"/>
              <w:right w:val="nil"/>
            </w:tcBorders>
          </w:tcPr>
          <w:p w:rsidR="009A4271" w:rsidRPr="009A4271" w:rsidRDefault="009A4271" w:rsidP="009A4271">
            <w:pPr>
              <w:jc w:val="center"/>
              <w:rPr>
                <w:rFonts w:ascii="Times New Roman" w:hAnsi="Times New Roman" w:cs="Times New Roman"/>
                <w:b/>
                <w:sz w:val="40"/>
                <w:szCs w:val="40"/>
              </w:rPr>
            </w:pPr>
            <w:r w:rsidRPr="009A4271">
              <w:rPr>
                <w:rFonts w:ascii="Times New Roman" w:hAnsi="Times New Roman" w:cs="Times New Roman"/>
                <w:b/>
                <w:sz w:val="40"/>
                <w:szCs w:val="40"/>
              </w:rPr>
              <w:t>APPLICATION FOR EMPLOYMENT</w:t>
            </w:r>
          </w:p>
          <w:p w:rsidR="009A4271" w:rsidRPr="009A4271" w:rsidRDefault="009A4271" w:rsidP="009A4271">
            <w:pPr>
              <w:jc w:val="center"/>
              <w:rPr>
                <w:b/>
                <w:sz w:val="16"/>
                <w:szCs w:val="16"/>
              </w:rPr>
            </w:pPr>
          </w:p>
        </w:tc>
      </w:tr>
      <w:tr w:rsidR="009A4271" w:rsidTr="009A4271">
        <w:tc>
          <w:tcPr>
            <w:tcW w:w="10620" w:type="dxa"/>
            <w:gridSpan w:val="4"/>
            <w:tcBorders>
              <w:top w:val="nil"/>
              <w:left w:val="nil"/>
              <w:right w:val="nil"/>
            </w:tcBorders>
          </w:tcPr>
          <w:p w:rsidR="009A4271" w:rsidRDefault="009A4271" w:rsidP="009A4271">
            <w:r>
              <w:rPr>
                <w:b/>
                <w:sz w:val="28"/>
                <w:szCs w:val="28"/>
              </w:rPr>
              <w:t>Personal Information:</w:t>
            </w:r>
          </w:p>
        </w:tc>
      </w:tr>
      <w:tr w:rsidR="00966385" w:rsidTr="009A4271">
        <w:tc>
          <w:tcPr>
            <w:tcW w:w="5664" w:type="dxa"/>
            <w:gridSpan w:val="2"/>
          </w:tcPr>
          <w:p w:rsidR="00966385" w:rsidRDefault="00966385" w:rsidP="009A4271">
            <w:r>
              <w:t xml:space="preserve">Name: </w:t>
            </w:r>
          </w:p>
        </w:tc>
        <w:tc>
          <w:tcPr>
            <w:tcW w:w="4956" w:type="dxa"/>
            <w:gridSpan w:val="2"/>
          </w:tcPr>
          <w:p w:rsidR="00966385" w:rsidRDefault="00966385" w:rsidP="009A4271">
            <w:r>
              <w:t xml:space="preserve">Date of Application: </w:t>
            </w:r>
          </w:p>
          <w:p w:rsidR="00966385" w:rsidRDefault="00966385" w:rsidP="009A4271"/>
          <w:p w:rsidR="00966385" w:rsidRDefault="00966385" w:rsidP="009A4271"/>
        </w:tc>
      </w:tr>
      <w:tr w:rsidR="00966385" w:rsidTr="009A4271">
        <w:tc>
          <w:tcPr>
            <w:tcW w:w="5664" w:type="dxa"/>
            <w:gridSpan w:val="2"/>
          </w:tcPr>
          <w:p w:rsidR="00966385" w:rsidRDefault="00966385" w:rsidP="009A4271">
            <w:r>
              <w:t>Current Address:</w:t>
            </w:r>
          </w:p>
          <w:p w:rsidR="00966385" w:rsidRDefault="00966385" w:rsidP="009A4271"/>
        </w:tc>
        <w:tc>
          <w:tcPr>
            <w:tcW w:w="1981" w:type="dxa"/>
          </w:tcPr>
          <w:p w:rsidR="00966385" w:rsidRDefault="00966385" w:rsidP="009A4271">
            <w:r>
              <w:t>City:</w:t>
            </w:r>
          </w:p>
        </w:tc>
        <w:tc>
          <w:tcPr>
            <w:tcW w:w="2975" w:type="dxa"/>
          </w:tcPr>
          <w:p w:rsidR="00966385" w:rsidRDefault="00966385" w:rsidP="009A4271">
            <w:r>
              <w:t>State:</w:t>
            </w:r>
          </w:p>
          <w:p w:rsidR="00966385" w:rsidRDefault="00966385" w:rsidP="009A4271"/>
          <w:p w:rsidR="00966385" w:rsidRDefault="00966385" w:rsidP="009A4271"/>
        </w:tc>
      </w:tr>
      <w:tr w:rsidR="00966385" w:rsidTr="009A4271">
        <w:tc>
          <w:tcPr>
            <w:tcW w:w="5664" w:type="dxa"/>
            <w:gridSpan w:val="2"/>
            <w:tcBorders>
              <w:bottom w:val="single" w:sz="4" w:space="0" w:color="auto"/>
            </w:tcBorders>
          </w:tcPr>
          <w:p w:rsidR="00966385" w:rsidRDefault="00966385" w:rsidP="009A4271">
            <w:r>
              <w:t>Phone Number:</w:t>
            </w:r>
          </w:p>
          <w:p w:rsidR="00966385" w:rsidRDefault="00966385" w:rsidP="009A4271"/>
        </w:tc>
        <w:tc>
          <w:tcPr>
            <w:tcW w:w="4956" w:type="dxa"/>
            <w:gridSpan w:val="2"/>
            <w:tcBorders>
              <w:bottom w:val="single" w:sz="4" w:space="0" w:color="auto"/>
            </w:tcBorders>
          </w:tcPr>
          <w:p w:rsidR="00966385" w:rsidRDefault="00966385" w:rsidP="009A4271">
            <w:r>
              <w:t>Referred By:</w:t>
            </w:r>
          </w:p>
          <w:p w:rsidR="00966385" w:rsidRDefault="00966385" w:rsidP="009A4271"/>
          <w:p w:rsidR="00966385" w:rsidRDefault="00966385" w:rsidP="009A4271"/>
        </w:tc>
      </w:tr>
      <w:tr w:rsidR="00966385" w:rsidTr="009A4271">
        <w:tc>
          <w:tcPr>
            <w:tcW w:w="10620" w:type="dxa"/>
            <w:gridSpan w:val="4"/>
            <w:tcBorders>
              <w:left w:val="nil"/>
              <w:bottom w:val="single" w:sz="4" w:space="0" w:color="auto"/>
              <w:right w:val="nil"/>
            </w:tcBorders>
          </w:tcPr>
          <w:p w:rsidR="00966385" w:rsidRDefault="00966385" w:rsidP="009A4271">
            <w:pPr>
              <w:rPr>
                <w:b/>
                <w:sz w:val="28"/>
                <w:szCs w:val="28"/>
              </w:rPr>
            </w:pPr>
          </w:p>
          <w:p w:rsidR="00966385" w:rsidRDefault="00966385" w:rsidP="009A4271">
            <w:r>
              <w:rPr>
                <w:b/>
                <w:sz w:val="28"/>
                <w:szCs w:val="28"/>
              </w:rPr>
              <w:t>Employment History:</w:t>
            </w:r>
          </w:p>
        </w:tc>
      </w:tr>
      <w:tr w:rsidR="00966385" w:rsidTr="009A4271">
        <w:tc>
          <w:tcPr>
            <w:tcW w:w="10620" w:type="dxa"/>
            <w:gridSpan w:val="4"/>
            <w:tcBorders>
              <w:top w:val="single" w:sz="4" w:space="0" w:color="auto"/>
            </w:tcBorders>
          </w:tcPr>
          <w:p w:rsidR="00966385" w:rsidRDefault="00966385" w:rsidP="009A4271">
            <w:r>
              <w:t>Are You Currently Employed? If So, List Current Employer and Date You Began.</w:t>
            </w:r>
          </w:p>
          <w:p w:rsidR="00966385" w:rsidRDefault="00966385" w:rsidP="009A4271"/>
          <w:p w:rsidR="00966385" w:rsidRDefault="00966385" w:rsidP="009A4271"/>
        </w:tc>
      </w:tr>
      <w:tr w:rsidR="00966385" w:rsidTr="009A4271">
        <w:tc>
          <w:tcPr>
            <w:tcW w:w="2303" w:type="dxa"/>
          </w:tcPr>
          <w:p w:rsidR="00966385" w:rsidRDefault="00966385" w:rsidP="009A4271">
            <w:r>
              <w:t>Current Salary:</w:t>
            </w:r>
          </w:p>
          <w:p w:rsidR="00966385" w:rsidRDefault="00966385" w:rsidP="009A4271"/>
        </w:tc>
        <w:tc>
          <w:tcPr>
            <w:tcW w:w="3361" w:type="dxa"/>
          </w:tcPr>
          <w:p w:rsidR="00966385" w:rsidRDefault="00966385" w:rsidP="009A4271">
            <w:r>
              <w:t>Position:</w:t>
            </w:r>
          </w:p>
        </w:tc>
        <w:tc>
          <w:tcPr>
            <w:tcW w:w="4956" w:type="dxa"/>
            <w:gridSpan w:val="2"/>
          </w:tcPr>
          <w:p w:rsidR="00966385" w:rsidRDefault="00966385" w:rsidP="009A4271">
            <w:r>
              <w:t>Reason You Would Like to Leave Current Employer:</w:t>
            </w:r>
          </w:p>
          <w:p w:rsidR="00966385" w:rsidRDefault="00966385" w:rsidP="009A4271"/>
          <w:p w:rsidR="00966385" w:rsidRDefault="00966385" w:rsidP="009A4271"/>
        </w:tc>
      </w:tr>
      <w:tr w:rsidR="00966385" w:rsidTr="009A4271">
        <w:tc>
          <w:tcPr>
            <w:tcW w:w="5664" w:type="dxa"/>
            <w:gridSpan w:val="2"/>
          </w:tcPr>
          <w:p w:rsidR="00966385" w:rsidRDefault="00966385" w:rsidP="009A4271">
            <w:r>
              <w:t xml:space="preserve">Name of Former Employer (1): </w:t>
            </w:r>
          </w:p>
        </w:tc>
        <w:tc>
          <w:tcPr>
            <w:tcW w:w="4956" w:type="dxa"/>
            <w:gridSpan w:val="2"/>
          </w:tcPr>
          <w:p w:rsidR="00966385" w:rsidRDefault="00966385" w:rsidP="009A4271">
            <w:r>
              <w:t>Dates of Employment:</w:t>
            </w:r>
          </w:p>
          <w:p w:rsidR="00966385" w:rsidRDefault="00966385" w:rsidP="009A4271"/>
          <w:p w:rsidR="00966385" w:rsidRDefault="00966385" w:rsidP="009A4271"/>
        </w:tc>
      </w:tr>
      <w:tr w:rsidR="00966385" w:rsidTr="009A4271">
        <w:tc>
          <w:tcPr>
            <w:tcW w:w="2303" w:type="dxa"/>
          </w:tcPr>
          <w:p w:rsidR="00966385" w:rsidRDefault="00966385" w:rsidP="009A4271">
            <w:r>
              <w:t>Salary:</w:t>
            </w:r>
          </w:p>
        </w:tc>
        <w:tc>
          <w:tcPr>
            <w:tcW w:w="3361" w:type="dxa"/>
          </w:tcPr>
          <w:p w:rsidR="00966385" w:rsidRDefault="00966385" w:rsidP="009A4271">
            <w:r>
              <w:t>Position:</w:t>
            </w:r>
          </w:p>
        </w:tc>
        <w:tc>
          <w:tcPr>
            <w:tcW w:w="4956" w:type="dxa"/>
            <w:gridSpan w:val="2"/>
          </w:tcPr>
          <w:p w:rsidR="00966385" w:rsidRDefault="00966385" w:rsidP="009A4271">
            <w:r>
              <w:t>Reason For Leaving:</w:t>
            </w:r>
          </w:p>
          <w:p w:rsidR="00966385" w:rsidRDefault="00966385" w:rsidP="009A4271"/>
          <w:p w:rsidR="00966385" w:rsidRDefault="00966385" w:rsidP="009A4271"/>
        </w:tc>
      </w:tr>
      <w:tr w:rsidR="00966385" w:rsidTr="009A4271">
        <w:tc>
          <w:tcPr>
            <w:tcW w:w="5664" w:type="dxa"/>
            <w:gridSpan w:val="2"/>
          </w:tcPr>
          <w:p w:rsidR="00966385" w:rsidRDefault="00966385" w:rsidP="009A4271">
            <w:r>
              <w:t>Name of Former Employer (2):</w:t>
            </w:r>
          </w:p>
          <w:p w:rsidR="00966385" w:rsidRDefault="00966385" w:rsidP="009A4271"/>
        </w:tc>
        <w:tc>
          <w:tcPr>
            <w:tcW w:w="4956" w:type="dxa"/>
            <w:gridSpan w:val="2"/>
          </w:tcPr>
          <w:p w:rsidR="00966385" w:rsidRDefault="00966385" w:rsidP="009A4271">
            <w:r>
              <w:t>Dates of Employment:</w:t>
            </w:r>
          </w:p>
          <w:p w:rsidR="00966385" w:rsidRDefault="00966385" w:rsidP="009A4271"/>
          <w:p w:rsidR="00966385" w:rsidRDefault="00966385" w:rsidP="009A4271"/>
        </w:tc>
      </w:tr>
      <w:tr w:rsidR="00966385" w:rsidTr="009A4271">
        <w:tc>
          <w:tcPr>
            <w:tcW w:w="2303" w:type="dxa"/>
            <w:tcBorders>
              <w:bottom w:val="single" w:sz="4" w:space="0" w:color="auto"/>
            </w:tcBorders>
          </w:tcPr>
          <w:p w:rsidR="00966385" w:rsidRDefault="00966385" w:rsidP="009A4271">
            <w:r>
              <w:t>Salary:</w:t>
            </w:r>
          </w:p>
        </w:tc>
        <w:tc>
          <w:tcPr>
            <w:tcW w:w="3361" w:type="dxa"/>
            <w:tcBorders>
              <w:bottom w:val="single" w:sz="4" w:space="0" w:color="auto"/>
            </w:tcBorders>
          </w:tcPr>
          <w:p w:rsidR="00966385" w:rsidRDefault="00966385" w:rsidP="009A4271">
            <w:r>
              <w:t>Position:</w:t>
            </w:r>
          </w:p>
        </w:tc>
        <w:tc>
          <w:tcPr>
            <w:tcW w:w="4956" w:type="dxa"/>
            <w:gridSpan w:val="2"/>
            <w:tcBorders>
              <w:bottom w:val="single" w:sz="4" w:space="0" w:color="auto"/>
            </w:tcBorders>
          </w:tcPr>
          <w:p w:rsidR="00966385" w:rsidRDefault="00966385" w:rsidP="009A4271">
            <w:r>
              <w:t>Reason For Leaving:</w:t>
            </w:r>
          </w:p>
          <w:p w:rsidR="00966385" w:rsidRDefault="00966385" w:rsidP="009A4271"/>
          <w:p w:rsidR="00966385" w:rsidRDefault="00966385" w:rsidP="009A4271"/>
        </w:tc>
      </w:tr>
      <w:tr w:rsidR="00966385" w:rsidTr="009A4271">
        <w:tc>
          <w:tcPr>
            <w:tcW w:w="10620" w:type="dxa"/>
            <w:gridSpan w:val="4"/>
            <w:tcBorders>
              <w:left w:val="nil"/>
              <w:right w:val="nil"/>
            </w:tcBorders>
          </w:tcPr>
          <w:p w:rsidR="00966385" w:rsidRDefault="00966385" w:rsidP="009A4271">
            <w:pPr>
              <w:rPr>
                <w:b/>
                <w:sz w:val="28"/>
                <w:szCs w:val="28"/>
              </w:rPr>
            </w:pPr>
          </w:p>
          <w:p w:rsidR="00966385" w:rsidRDefault="00966385" w:rsidP="009A4271">
            <w:r>
              <w:rPr>
                <w:b/>
                <w:sz w:val="28"/>
                <w:szCs w:val="28"/>
              </w:rPr>
              <w:t>Education History:</w:t>
            </w:r>
          </w:p>
        </w:tc>
      </w:tr>
      <w:tr w:rsidR="00966385" w:rsidTr="009A4271">
        <w:tc>
          <w:tcPr>
            <w:tcW w:w="5664" w:type="dxa"/>
            <w:gridSpan w:val="2"/>
          </w:tcPr>
          <w:p w:rsidR="00966385" w:rsidRDefault="00966385" w:rsidP="009A4271">
            <w:r>
              <w:t>High School:</w:t>
            </w:r>
          </w:p>
          <w:p w:rsidR="00966385" w:rsidRDefault="00966385" w:rsidP="009A4271"/>
          <w:p w:rsidR="00966385" w:rsidRDefault="00966385" w:rsidP="009A4271"/>
        </w:tc>
        <w:tc>
          <w:tcPr>
            <w:tcW w:w="1981" w:type="dxa"/>
          </w:tcPr>
          <w:p w:rsidR="00966385" w:rsidRDefault="00966385" w:rsidP="009A4271">
            <w:r>
              <w:t xml:space="preserve">Years Attended: </w:t>
            </w:r>
          </w:p>
        </w:tc>
        <w:tc>
          <w:tcPr>
            <w:tcW w:w="2975" w:type="dxa"/>
          </w:tcPr>
          <w:p w:rsidR="00966385" w:rsidRDefault="00966385" w:rsidP="009A4271">
            <w:r>
              <w:t>Did You Graduate?</w:t>
            </w:r>
          </w:p>
        </w:tc>
      </w:tr>
      <w:tr w:rsidR="00966385" w:rsidTr="009A4271">
        <w:tc>
          <w:tcPr>
            <w:tcW w:w="5664" w:type="dxa"/>
            <w:gridSpan w:val="2"/>
            <w:tcBorders>
              <w:bottom w:val="single" w:sz="4" w:space="0" w:color="auto"/>
            </w:tcBorders>
          </w:tcPr>
          <w:p w:rsidR="00966385" w:rsidRDefault="00966385" w:rsidP="009A4271">
            <w:r>
              <w:t>Name of College &amp; Subjects Studied:</w:t>
            </w:r>
          </w:p>
          <w:p w:rsidR="00966385" w:rsidRDefault="00966385" w:rsidP="009A4271"/>
          <w:p w:rsidR="00966385" w:rsidRDefault="00966385" w:rsidP="009A4271"/>
        </w:tc>
        <w:tc>
          <w:tcPr>
            <w:tcW w:w="1981" w:type="dxa"/>
            <w:tcBorders>
              <w:bottom w:val="single" w:sz="4" w:space="0" w:color="auto"/>
            </w:tcBorders>
          </w:tcPr>
          <w:p w:rsidR="00966385" w:rsidRDefault="00966385" w:rsidP="009A4271">
            <w:r>
              <w:t>Years Attended:</w:t>
            </w:r>
          </w:p>
        </w:tc>
        <w:tc>
          <w:tcPr>
            <w:tcW w:w="2975" w:type="dxa"/>
            <w:tcBorders>
              <w:bottom w:val="single" w:sz="4" w:space="0" w:color="auto"/>
            </w:tcBorders>
          </w:tcPr>
          <w:p w:rsidR="00966385" w:rsidRDefault="00966385" w:rsidP="009A4271">
            <w:r>
              <w:t>Did You Graduate?</w:t>
            </w:r>
          </w:p>
        </w:tc>
      </w:tr>
      <w:tr w:rsidR="00966385" w:rsidTr="006E2F45">
        <w:tc>
          <w:tcPr>
            <w:tcW w:w="5664" w:type="dxa"/>
            <w:gridSpan w:val="2"/>
            <w:tcBorders>
              <w:bottom w:val="single" w:sz="4" w:space="0" w:color="auto"/>
            </w:tcBorders>
          </w:tcPr>
          <w:p w:rsidR="00966385" w:rsidRDefault="00966385" w:rsidP="009A4271">
            <w:r>
              <w:t>Other (Vocational School, Etc.):</w:t>
            </w:r>
          </w:p>
          <w:p w:rsidR="00966385" w:rsidRDefault="00966385" w:rsidP="009A4271"/>
        </w:tc>
        <w:tc>
          <w:tcPr>
            <w:tcW w:w="1981" w:type="dxa"/>
            <w:tcBorders>
              <w:bottom w:val="single" w:sz="4" w:space="0" w:color="auto"/>
            </w:tcBorders>
          </w:tcPr>
          <w:p w:rsidR="00966385" w:rsidRDefault="00966385" w:rsidP="009A4271">
            <w:r>
              <w:t>Years Attended:</w:t>
            </w:r>
          </w:p>
        </w:tc>
        <w:tc>
          <w:tcPr>
            <w:tcW w:w="2975" w:type="dxa"/>
            <w:tcBorders>
              <w:bottom w:val="single" w:sz="4" w:space="0" w:color="auto"/>
            </w:tcBorders>
          </w:tcPr>
          <w:p w:rsidR="009A4271" w:rsidRDefault="00966385" w:rsidP="009A4271">
            <w:r>
              <w:t>Did You Graduate?</w:t>
            </w:r>
          </w:p>
          <w:p w:rsidR="009A4271" w:rsidRDefault="009A4271" w:rsidP="009A4271"/>
          <w:p w:rsidR="009A4271" w:rsidRDefault="009A4271" w:rsidP="009A4271"/>
        </w:tc>
      </w:tr>
      <w:tr w:rsidR="009A4271" w:rsidTr="006E2F45">
        <w:tc>
          <w:tcPr>
            <w:tcW w:w="5664" w:type="dxa"/>
            <w:gridSpan w:val="2"/>
            <w:tcBorders>
              <w:top w:val="single" w:sz="4" w:space="0" w:color="auto"/>
              <w:left w:val="single" w:sz="4" w:space="0" w:color="auto"/>
              <w:bottom w:val="single" w:sz="4" w:space="0" w:color="auto"/>
              <w:right w:val="single" w:sz="4" w:space="0" w:color="auto"/>
            </w:tcBorders>
          </w:tcPr>
          <w:p w:rsidR="009A4271" w:rsidRPr="009A4271" w:rsidRDefault="009A4271" w:rsidP="009A4271">
            <w:pPr>
              <w:pBdr>
                <w:left w:val="single" w:sz="4" w:space="4" w:color="auto"/>
                <w:right w:val="single" w:sz="4" w:space="4" w:color="auto"/>
              </w:pBdr>
            </w:pPr>
            <w:r w:rsidRPr="009A4271">
              <w:t>U.S. Military or Naval Service:</w:t>
            </w:r>
          </w:p>
          <w:p w:rsidR="009A4271" w:rsidRPr="009A4271" w:rsidRDefault="009A4271" w:rsidP="009A4271">
            <w:pPr>
              <w:pBdr>
                <w:left w:val="single" w:sz="4" w:space="4" w:color="auto"/>
                <w:right w:val="single" w:sz="4" w:space="4" w:color="auto"/>
              </w:pBdr>
              <w:rPr>
                <w:sz w:val="24"/>
                <w:szCs w:val="24"/>
              </w:rPr>
            </w:pPr>
          </w:p>
        </w:tc>
        <w:tc>
          <w:tcPr>
            <w:tcW w:w="1981" w:type="dxa"/>
            <w:tcBorders>
              <w:top w:val="single" w:sz="4" w:space="0" w:color="auto"/>
              <w:left w:val="single" w:sz="4" w:space="0" w:color="auto"/>
              <w:bottom w:val="single" w:sz="4" w:space="0" w:color="auto"/>
              <w:right w:val="single" w:sz="4" w:space="0" w:color="auto"/>
            </w:tcBorders>
          </w:tcPr>
          <w:p w:rsidR="009A4271" w:rsidRPr="009A4271" w:rsidRDefault="009A4271" w:rsidP="009A4271">
            <w:r>
              <w:t>Years Attended:</w:t>
            </w:r>
          </w:p>
        </w:tc>
        <w:tc>
          <w:tcPr>
            <w:tcW w:w="2975" w:type="dxa"/>
            <w:tcBorders>
              <w:top w:val="single" w:sz="4" w:space="0" w:color="auto"/>
              <w:left w:val="single" w:sz="4" w:space="0" w:color="auto"/>
              <w:bottom w:val="single" w:sz="4" w:space="0" w:color="auto"/>
              <w:right w:val="single" w:sz="4" w:space="0" w:color="auto"/>
            </w:tcBorders>
          </w:tcPr>
          <w:p w:rsidR="009A4271" w:rsidRPr="009A4271" w:rsidRDefault="009A4271" w:rsidP="009407DF">
            <w:pPr>
              <w:rPr>
                <w:sz w:val="24"/>
                <w:szCs w:val="24"/>
              </w:rPr>
            </w:pPr>
            <w:r>
              <w:rPr>
                <w:sz w:val="24"/>
                <w:szCs w:val="24"/>
              </w:rPr>
              <w:t>Did You Graduate?</w:t>
            </w:r>
          </w:p>
        </w:tc>
      </w:tr>
      <w:tr w:rsidR="006E2F45" w:rsidTr="00136692">
        <w:tc>
          <w:tcPr>
            <w:tcW w:w="10620" w:type="dxa"/>
            <w:gridSpan w:val="4"/>
            <w:tcBorders>
              <w:top w:val="nil"/>
              <w:left w:val="nil"/>
              <w:bottom w:val="single" w:sz="4" w:space="0" w:color="auto"/>
              <w:right w:val="nil"/>
            </w:tcBorders>
          </w:tcPr>
          <w:p w:rsidR="00136692" w:rsidRDefault="00136692" w:rsidP="0064426C">
            <w:pPr>
              <w:rPr>
                <w:b/>
                <w:sz w:val="28"/>
                <w:szCs w:val="28"/>
              </w:rPr>
            </w:pPr>
          </w:p>
          <w:p w:rsidR="006E2F45" w:rsidRPr="006E2F45" w:rsidRDefault="006E2F45" w:rsidP="0064426C">
            <w:pPr>
              <w:rPr>
                <w:b/>
                <w:sz w:val="28"/>
                <w:szCs w:val="28"/>
              </w:rPr>
            </w:pPr>
            <w:r w:rsidRPr="006E2F45">
              <w:rPr>
                <w:b/>
                <w:sz w:val="28"/>
                <w:szCs w:val="28"/>
              </w:rPr>
              <w:t>References:</w:t>
            </w:r>
          </w:p>
        </w:tc>
      </w:tr>
      <w:tr w:rsidR="006E2F45" w:rsidTr="0064426C">
        <w:tc>
          <w:tcPr>
            <w:tcW w:w="5664" w:type="dxa"/>
            <w:gridSpan w:val="2"/>
            <w:tcBorders>
              <w:top w:val="single" w:sz="4" w:space="0" w:color="auto"/>
              <w:bottom w:val="single" w:sz="4" w:space="0" w:color="auto"/>
            </w:tcBorders>
          </w:tcPr>
          <w:p w:rsidR="006E2F45" w:rsidRDefault="006E2F45" w:rsidP="0064426C">
            <w:r>
              <w:t>Name:</w:t>
            </w:r>
          </w:p>
        </w:tc>
        <w:tc>
          <w:tcPr>
            <w:tcW w:w="1981" w:type="dxa"/>
            <w:tcBorders>
              <w:top w:val="single" w:sz="4" w:space="0" w:color="auto"/>
            </w:tcBorders>
          </w:tcPr>
          <w:p w:rsidR="006E2F45" w:rsidRDefault="006E2F45" w:rsidP="0064426C">
            <w:r>
              <w:t>Phone Number:</w:t>
            </w:r>
          </w:p>
        </w:tc>
        <w:tc>
          <w:tcPr>
            <w:tcW w:w="2975" w:type="dxa"/>
            <w:tcBorders>
              <w:top w:val="single" w:sz="4" w:space="0" w:color="auto"/>
            </w:tcBorders>
          </w:tcPr>
          <w:p w:rsidR="006E2F45" w:rsidRDefault="006E2F45" w:rsidP="0064426C">
            <w:r>
              <w:t>Relation:</w:t>
            </w:r>
          </w:p>
          <w:p w:rsidR="006E2F45" w:rsidRDefault="006E2F45" w:rsidP="0064426C"/>
          <w:p w:rsidR="006E2F45" w:rsidRDefault="006E2F45" w:rsidP="0064426C"/>
        </w:tc>
      </w:tr>
      <w:tr w:rsidR="006E2F45" w:rsidTr="0064426C">
        <w:tc>
          <w:tcPr>
            <w:tcW w:w="5664" w:type="dxa"/>
            <w:gridSpan w:val="2"/>
            <w:tcBorders>
              <w:top w:val="single" w:sz="4" w:space="0" w:color="auto"/>
            </w:tcBorders>
          </w:tcPr>
          <w:p w:rsidR="006E2F45" w:rsidRDefault="006E2F45" w:rsidP="0064426C">
            <w:r>
              <w:t>Name:</w:t>
            </w:r>
          </w:p>
        </w:tc>
        <w:tc>
          <w:tcPr>
            <w:tcW w:w="1981" w:type="dxa"/>
          </w:tcPr>
          <w:p w:rsidR="006E2F45" w:rsidRDefault="006E2F45" w:rsidP="0064426C">
            <w:r>
              <w:t>Phone Number:</w:t>
            </w:r>
          </w:p>
        </w:tc>
        <w:tc>
          <w:tcPr>
            <w:tcW w:w="2975" w:type="dxa"/>
          </w:tcPr>
          <w:p w:rsidR="006E2F45" w:rsidRDefault="006E2F45" w:rsidP="0064426C">
            <w:r>
              <w:t>Relation:</w:t>
            </w:r>
          </w:p>
          <w:p w:rsidR="006E2F45" w:rsidRDefault="006E2F45" w:rsidP="0064426C"/>
          <w:p w:rsidR="006E2F45" w:rsidRDefault="006E2F45" w:rsidP="0064426C"/>
        </w:tc>
      </w:tr>
      <w:tr w:rsidR="006E2F45" w:rsidTr="0064426C">
        <w:tc>
          <w:tcPr>
            <w:tcW w:w="5664" w:type="dxa"/>
            <w:gridSpan w:val="2"/>
          </w:tcPr>
          <w:p w:rsidR="006E2F45" w:rsidRDefault="006E2F45" w:rsidP="0064426C">
            <w:r>
              <w:t>Name:</w:t>
            </w:r>
          </w:p>
        </w:tc>
        <w:tc>
          <w:tcPr>
            <w:tcW w:w="1981" w:type="dxa"/>
          </w:tcPr>
          <w:p w:rsidR="006E2F45" w:rsidRDefault="006E2F45" w:rsidP="0064426C">
            <w:r>
              <w:t>Phone Number:</w:t>
            </w:r>
          </w:p>
        </w:tc>
        <w:tc>
          <w:tcPr>
            <w:tcW w:w="2975" w:type="dxa"/>
          </w:tcPr>
          <w:p w:rsidR="006E2F45" w:rsidRDefault="006E2F45" w:rsidP="0064426C">
            <w:r>
              <w:t>Relation:</w:t>
            </w:r>
          </w:p>
          <w:p w:rsidR="006E2F45" w:rsidRDefault="006E2F45" w:rsidP="0064426C"/>
          <w:p w:rsidR="006E2F45" w:rsidRDefault="006E2F45" w:rsidP="0064426C"/>
        </w:tc>
      </w:tr>
    </w:tbl>
    <w:p w:rsidR="006E2F45" w:rsidRDefault="006E2F45" w:rsidP="006E2F45">
      <w:pPr>
        <w:jc w:val="center"/>
        <w:rPr>
          <w:b/>
          <w:sz w:val="28"/>
          <w:szCs w:val="28"/>
        </w:rPr>
      </w:pPr>
    </w:p>
    <w:p w:rsidR="006E2F45" w:rsidRDefault="006E2F45" w:rsidP="006E2F45">
      <w:pPr>
        <w:rPr>
          <w:b/>
          <w:sz w:val="28"/>
          <w:szCs w:val="28"/>
        </w:rPr>
      </w:pPr>
      <w:r>
        <w:rPr>
          <w:b/>
          <w:sz w:val="28"/>
          <w:szCs w:val="28"/>
        </w:rPr>
        <w:t>Authorization:</w:t>
      </w:r>
    </w:p>
    <w:p w:rsidR="006E2F45" w:rsidRDefault="006E2F45" w:rsidP="006E2F45">
      <w:r>
        <w:t xml:space="preserve">“I certify that the facts contained in this application are true and complete to the best of my knowledge and understand that, if employed, falsified statements on this application shall be grounds for dismissal. </w:t>
      </w:r>
    </w:p>
    <w:p w:rsidR="006E2F45" w:rsidRDefault="006E2F45" w:rsidP="006E2F45">
      <w:r>
        <w:t xml:space="preserve">I authorize investigation of all statements contained herein and the references and employers listed above to give you any and all information concerning my previous employment and any pertinent information they may have, personal or otherwise, and release the company from all liability for any damage that may result from utilization of such information. </w:t>
      </w:r>
    </w:p>
    <w:p w:rsidR="006E2F45" w:rsidRDefault="006E2F45" w:rsidP="006E2F45">
      <w:r>
        <w:t xml:space="preserve">I also understand and agree that no representative of the company has any authority to enter into any agreement for employment for any specified period of time, or to make any agreement contrary to the foregoing, unless it is in writing and signed by an authorized company representative. </w:t>
      </w:r>
    </w:p>
    <w:p w:rsidR="006E2F45" w:rsidRDefault="006E2F45" w:rsidP="006E2F45">
      <w:r>
        <w:t xml:space="preserve">This waiver does not permit the release or use of disability-related or medical information in a manner prohibited by the Americans with Disabilities Act (ADA) and other relevant federal and state laws. </w:t>
      </w:r>
    </w:p>
    <w:p w:rsidR="006E2F45" w:rsidRDefault="006E2F45" w:rsidP="006E2F45">
      <w:r>
        <w:t>I understand that a consumer credit report or criminal records check may be necessary prior to my employment. If such reports are required, I understand that, in compliance with federal law, the company will provide me with a written notice regarding the use of these reports and will also obtain a separate written authorization from me to consent to these reports. I also understand that a poor credit history or conviction will not automatically result in disqualification from employment.”</w:t>
      </w:r>
    </w:p>
    <w:p w:rsidR="006E2F45" w:rsidRDefault="006E2F45" w:rsidP="006E2F45">
      <w:r>
        <w:t>In compliance with federal law, all persons hired will be required to verify identity and eligibility to work in the United States and to complete the required employment eligibility verification document form upon hire.</w:t>
      </w:r>
    </w:p>
    <w:p w:rsidR="006E2F45" w:rsidRDefault="006E2F45" w:rsidP="006E2F45"/>
    <w:p w:rsidR="006E2F45" w:rsidRDefault="006E2F45" w:rsidP="006E2F45">
      <w:pPr>
        <w:spacing w:after="0" w:line="240" w:lineRule="auto"/>
      </w:pPr>
      <w:r>
        <w:t>__________________________________</w:t>
      </w:r>
      <w:r>
        <w:tab/>
        <w:t>___________________________________________________________</w:t>
      </w:r>
    </w:p>
    <w:p w:rsidR="006E2F45" w:rsidRPr="009A4271" w:rsidRDefault="006E2F45" w:rsidP="006E2F45">
      <w:pPr>
        <w:spacing w:after="0" w:line="240" w:lineRule="auto"/>
        <w:rPr>
          <w:i/>
        </w:rPr>
      </w:pPr>
      <w:r w:rsidRPr="009A4271">
        <w:rPr>
          <w:i/>
        </w:rPr>
        <w:t>Date</w:t>
      </w:r>
      <w:r w:rsidRPr="009A4271">
        <w:rPr>
          <w:i/>
        </w:rPr>
        <w:tab/>
      </w:r>
      <w:r w:rsidRPr="009A4271">
        <w:rPr>
          <w:i/>
        </w:rPr>
        <w:tab/>
      </w:r>
      <w:r w:rsidRPr="009A4271">
        <w:rPr>
          <w:i/>
        </w:rPr>
        <w:tab/>
      </w:r>
      <w:r w:rsidRPr="009A4271">
        <w:rPr>
          <w:i/>
        </w:rPr>
        <w:tab/>
      </w:r>
      <w:r w:rsidRPr="009A4271">
        <w:rPr>
          <w:i/>
        </w:rPr>
        <w:tab/>
      </w:r>
      <w:r w:rsidRPr="009A4271">
        <w:rPr>
          <w:i/>
        </w:rPr>
        <w:tab/>
        <w:t>Signature</w:t>
      </w:r>
    </w:p>
    <w:p w:rsidR="006E2F45" w:rsidRPr="009A4271" w:rsidRDefault="006E2F45" w:rsidP="006E2F45">
      <w:pPr>
        <w:spacing w:after="0" w:line="240" w:lineRule="auto"/>
      </w:pPr>
    </w:p>
    <w:p w:rsidR="006E2F45" w:rsidRDefault="006E2F45" w:rsidP="006E2F45">
      <w:pPr>
        <w:spacing w:line="240" w:lineRule="auto"/>
        <w:rPr>
          <w:b/>
          <w:sz w:val="28"/>
          <w:szCs w:val="28"/>
        </w:rPr>
      </w:pPr>
    </w:p>
    <w:p w:rsidR="006E2F45" w:rsidRPr="003A4062" w:rsidRDefault="006E2F45" w:rsidP="006E2F45">
      <w:pPr>
        <w:rPr>
          <w:b/>
          <w:sz w:val="28"/>
          <w:szCs w:val="28"/>
        </w:rPr>
      </w:pPr>
    </w:p>
    <w:p w:rsidR="003A4062" w:rsidRPr="003A4062" w:rsidRDefault="003A4062" w:rsidP="00B55E99">
      <w:pPr>
        <w:rPr>
          <w:b/>
          <w:sz w:val="28"/>
          <w:szCs w:val="28"/>
        </w:rPr>
      </w:pPr>
    </w:p>
    <w:sectPr w:rsidR="003A4062" w:rsidRPr="003A4062" w:rsidSect="009A4271">
      <w:headerReference w:type="default" r:id="rId8"/>
      <w:footerReference w:type="default" r:id="rId9"/>
      <w:pgSz w:w="12240" w:h="15840"/>
      <w:pgMar w:top="187" w:right="720" w:bottom="187"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DAC" w:rsidRDefault="00111DAC" w:rsidP="009A4271">
      <w:pPr>
        <w:spacing w:after="0" w:line="240" w:lineRule="auto"/>
      </w:pPr>
      <w:r>
        <w:separator/>
      </w:r>
    </w:p>
  </w:endnote>
  <w:endnote w:type="continuationSeparator" w:id="0">
    <w:p w:rsidR="00111DAC" w:rsidRDefault="00111DAC" w:rsidP="009A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901" w:rsidRDefault="00DF1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DAC" w:rsidRDefault="00111DAC" w:rsidP="009A4271">
      <w:pPr>
        <w:spacing w:after="0" w:line="240" w:lineRule="auto"/>
      </w:pPr>
      <w:r>
        <w:separator/>
      </w:r>
    </w:p>
  </w:footnote>
  <w:footnote w:type="continuationSeparator" w:id="0">
    <w:p w:rsidR="00111DAC" w:rsidRDefault="00111DAC" w:rsidP="009A4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271" w:rsidRDefault="009A4271" w:rsidP="009A4271">
    <w:pPr>
      <w:pStyle w:val="Header"/>
      <w:jc w:val="center"/>
    </w:pPr>
  </w:p>
  <w:p w:rsidR="009A4271" w:rsidRDefault="009A42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40D"/>
    <w:rsid w:val="0008201A"/>
    <w:rsid w:val="00111DAC"/>
    <w:rsid w:val="00136692"/>
    <w:rsid w:val="0022640D"/>
    <w:rsid w:val="003604A9"/>
    <w:rsid w:val="003A4062"/>
    <w:rsid w:val="005335EC"/>
    <w:rsid w:val="006010CD"/>
    <w:rsid w:val="0063172D"/>
    <w:rsid w:val="006E2F45"/>
    <w:rsid w:val="006F4107"/>
    <w:rsid w:val="009407DF"/>
    <w:rsid w:val="00966385"/>
    <w:rsid w:val="009A4271"/>
    <w:rsid w:val="00A178DF"/>
    <w:rsid w:val="00B55E99"/>
    <w:rsid w:val="00BD6473"/>
    <w:rsid w:val="00DF1901"/>
    <w:rsid w:val="00E2574E"/>
    <w:rsid w:val="00ED40E3"/>
    <w:rsid w:val="00F33515"/>
    <w:rsid w:val="00F4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5898EF-4AC6-4591-A86A-444D3044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271"/>
  </w:style>
  <w:style w:type="paragraph" w:styleId="Footer">
    <w:name w:val="footer"/>
    <w:basedOn w:val="Normal"/>
    <w:link w:val="FooterChar"/>
    <w:uiPriority w:val="99"/>
    <w:unhideWhenUsed/>
    <w:rsid w:val="009A4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76DA-4CE3-4787-B28D-83EABA54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Porter</dc:creator>
  <cp:keywords/>
  <dc:description/>
  <cp:lastModifiedBy>Kristie Porter</cp:lastModifiedBy>
  <cp:revision>14</cp:revision>
  <dcterms:created xsi:type="dcterms:W3CDTF">2019-04-25T15:00:00Z</dcterms:created>
  <dcterms:modified xsi:type="dcterms:W3CDTF">2019-04-25T17:01:00Z</dcterms:modified>
</cp:coreProperties>
</file>